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302" w:rsidRPr="00C17302" w:rsidRDefault="00C17302" w:rsidP="00C17302">
      <w:pPr>
        <w:spacing w:after="0" w:line="240" w:lineRule="auto"/>
        <w:ind w:right="-1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302" w:rsidRPr="00C17302" w:rsidRDefault="00C17302" w:rsidP="00C173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17302" w:rsidRPr="00527DA6" w:rsidRDefault="00527DA6" w:rsidP="00527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27DA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РО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31"/>
      </w:tblGrid>
      <w:tr w:rsidR="00C17302" w:rsidRPr="000F1603" w:rsidTr="00C17302">
        <w:trPr>
          <w:trHeight w:val="1081"/>
        </w:trPr>
        <w:tc>
          <w:tcPr>
            <w:tcW w:w="9731" w:type="dxa"/>
            <w:tcBorders>
              <w:top w:val="nil"/>
              <w:left w:val="nil"/>
              <w:bottom w:val="nil"/>
              <w:right w:val="nil"/>
            </w:tcBorders>
          </w:tcPr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ОБРАЗОВАНИЕ</w:t>
            </w: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СКОЕ СЕЛЬСКОЕ ПОСЕЛЕНИЕ</w:t>
            </w: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АЛИНОВСКОГО СЕЛЬСКОГО ПОСЕЛЕНИЯ</w:t>
            </w: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</w:t>
            </w:r>
          </w:p>
          <w:p w:rsidR="00D40617" w:rsidRDefault="00D40617" w:rsidP="00D40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.00.2021                                                                                                                              № 000</w:t>
            </w:r>
          </w:p>
          <w:p w:rsidR="00D40617" w:rsidRDefault="00D40617" w:rsidP="00D4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Малиновка Кожевниковский район Томская область</w:t>
            </w:r>
          </w:p>
          <w:p w:rsidR="00C17302" w:rsidRPr="000F1603" w:rsidRDefault="00C17302" w:rsidP="000F16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1603" w:rsidRPr="00C17302" w:rsidRDefault="000F1603" w:rsidP="000F160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рограммы профилактики</w:t>
      </w:r>
      <w:r w:rsidR="00D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730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ков причинения вреда</w:t>
      </w:r>
      <w:r w:rsidR="00D322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5E48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ям в рамках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ого </w:t>
      </w:r>
      <w:r w:rsidR="005E48A9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рол</w:t>
      </w:r>
      <w:r w:rsidR="00AE7FD3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/>
        <w:t>и использования особо охраняемых природных территорий местного значения</w:t>
      </w:r>
      <w:r w:rsidR="005E48A9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Pr="00C17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</w:p>
    <w:p w:rsidR="000F1603" w:rsidRDefault="000F1603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0F1603" w:rsidRPr="00496196" w:rsidRDefault="00EE0868" w:rsidP="005E48A9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оответствии со статьей 33 Федерального закона от 14.03.1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95 № 33-ФЗ «Об особо охраняемых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родных 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иториях», Федеральным законом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31.07.2020 № 248-ФЗ «О гос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дарственном контроле (надзоре)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муниципальном контроле в Российской 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едерации», Федеральным законом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 06.10.2003 № 131-ФЗ «Об общих принципах организации местного самоуправления в Российской Федерации»</w:t>
      </w:r>
      <w:r w:rsidR="00496196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руководствуясь Уставом муниципального образования «</w:t>
      </w:r>
      <w:r w:rsidR="00D4061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е</w:t>
      </w:r>
      <w:r w:rsidR="00496196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е поселение» Кожевниковского района Томской области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Решения Совета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от 29.09.2021 № 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185 </w:t>
      </w:r>
      <w:r w:rsidR="000F1603"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ожения о муниципа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ьном контроле в области охраны </w:t>
      </w:r>
      <w:r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»</w:t>
      </w:r>
      <w:r w:rsidR="000F1603" w:rsidRPr="000F1603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</w:p>
    <w:p w:rsidR="00C17302" w:rsidRDefault="00C17302" w:rsidP="00C17302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b/>
          <w:bCs/>
          <w:sz w:val="24"/>
          <w:szCs w:val="24"/>
        </w:rPr>
      </w:pPr>
      <w:bookmarkStart w:id="0" w:name="_GoBack"/>
      <w:bookmarkEnd w:id="0"/>
    </w:p>
    <w:p w:rsidR="00C17302" w:rsidRDefault="00C17302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rStyle w:val="23"/>
          <w:sz w:val="24"/>
          <w:szCs w:val="24"/>
        </w:rPr>
      </w:pPr>
      <w:r w:rsidRPr="005D124B">
        <w:rPr>
          <w:rStyle w:val="23"/>
          <w:sz w:val="24"/>
          <w:szCs w:val="24"/>
        </w:rPr>
        <w:t>ПОСТАНОВЛЯЮ:</w:t>
      </w:r>
    </w:p>
    <w:p w:rsidR="000F1603" w:rsidRPr="005D124B" w:rsidRDefault="000F1603" w:rsidP="005D124B">
      <w:pPr>
        <w:pStyle w:val="40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:rsidR="00BD4CA7" w:rsidRPr="005D124B" w:rsidRDefault="00BD4CA7" w:rsidP="005D124B">
      <w:pPr>
        <w:pStyle w:val="22"/>
        <w:numPr>
          <w:ilvl w:val="0"/>
          <w:numId w:val="1"/>
        </w:numPr>
        <w:shd w:val="clear" w:color="auto" w:fill="auto"/>
        <w:tabs>
          <w:tab w:val="left" w:pos="1179"/>
        </w:tabs>
        <w:spacing w:before="0" w:line="240" w:lineRule="auto"/>
        <w:ind w:firstLine="760"/>
        <w:rPr>
          <w:sz w:val="24"/>
          <w:szCs w:val="24"/>
        </w:rPr>
      </w:pPr>
      <w:r w:rsidRPr="005D124B">
        <w:rPr>
          <w:sz w:val="24"/>
          <w:szCs w:val="24"/>
        </w:rPr>
        <w:t xml:space="preserve">Утвердить программу профилактики рисков причинения вреда охраняемым законом ценностям </w:t>
      </w:r>
      <w:r w:rsidR="00881854">
        <w:rPr>
          <w:sz w:val="24"/>
          <w:szCs w:val="24"/>
        </w:rPr>
        <w:t xml:space="preserve">в рамках </w:t>
      </w:r>
      <w:r w:rsidR="005D124B" w:rsidRPr="005D124B">
        <w:rPr>
          <w:sz w:val="24"/>
          <w:szCs w:val="24"/>
        </w:rPr>
        <w:t xml:space="preserve">муниципального контроля </w:t>
      </w:r>
      <w:r w:rsidR="00EE0868" w:rsidRPr="00EE0868">
        <w:rPr>
          <w:sz w:val="24"/>
          <w:szCs w:val="24"/>
        </w:rPr>
        <w:t xml:space="preserve">в области охраны </w:t>
      </w:r>
      <w:r w:rsidR="00EE0868" w:rsidRPr="00EE0868">
        <w:rPr>
          <w:sz w:val="24"/>
          <w:szCs w:val="24"/>
        </w:rPr>
        <w:br/>
        <w:t>и использования особо охраняемых природных территорий местного значения</w:t>
      </w:r>
      <w:r w:rsidR="00D322BB">
        <w:rPr>
          <w:sz w:val="24"/>
          <w:szCs w:val="24"/>
        </w:rPr>
        <w:t xml:space="preserve"> </w:t>
      </w:r>
      <w:r w:rsidR="00881854">
        <w:rPr>
          <w:sz w:val="24"/>
          <w:szCs w:val="24"/>
        </w:rPr>
        <w:t xml:space="preserve">на территории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sz w:val="24"/>
          <w:szCs w:val="24"/>
        </w:rPr>
        <w:t xml:space="preserve"> сельского поселения</w:t>
      </w:r>
      <w:r w:rsidR="005D124B" w:rsidRPr="005D124B">
        <w:rPr>
          <w:sz w:val="24"/>
          <w:szCs w:val="24"/>
        </w:rPr>
        <w:t xml:space="preserve"> (далее — Программа) на период 2022-2024 годы </w:t>
      </w:r>
      <w:r w:rsidRPr="005D124B">
        <w:rPr>
          <w:sz w:val="24"/>
          <w:szCs w:val="24"/>
        </w:rPr>
        <w:t>(приложение).</w:t>
      </w:r>
    </w:p>
    <w:p w:rsidR="00D322BB" w:rsidRPr="00D322BB" w:rsidRDefault="000F1603" w:rsidP="00D322BB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22BB">
        <w:rPr>
          <w:rFonts w:ascii="Times New Roman" w:hAnsi="Times New Roman" w:cs="Times New Roman"/>
          <w:sz w:val="24"/>
          <w:szCs w:val="24"/>
        </w:rPr>
        <w:t>Опубликовать настоящее постановление на официальном сайте муниципального образования «</w:t>
      </w:r>
      <w:r w:rsidR="00D40617" w:rsidRPr="00D322BB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алиновское</w:t>
      </w:r>
      <w:r w:rsidRPr="00D322BB">
        <w:rPr>
          <w:rFonts w:ascii="Times New Roman" w:hAnsi="Times New Roman" w:cs="Times New Roman"/>
          <w:sz w:val="24"/>
          <w:szCs w:val="24"/>
        </w:rPr>
        <w:t xml:space="preserve"> сельское поселение» </w:t>
      </w:r>
      <w:hyperlink r:id="rId8" w:history="1">
        <w:r w:rsidR="00D322BB" w:rsidRPr="00D322BB">
          <w:rPr>
            <w:rFonts w:ascii="Times New Roman" w:hAnsi="Times New Roman" w:cs="Times New Roman"/>
            <w:sz w:val="24"/>
            <w:szCs w:val="24"/>
          </w:rPr>
          <w:t>http://malinovka.kozhreg.ru</w:t>
        </w:r>
      </w:hyperlink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0F1603" w:rsidRDefault="000F1603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</w:pPr>
    </w:p>
    <w:p w:rsidR="00D40617" w:rsidRDefault="00D322BB" w:rsidP="00D40617">
      <w:pPr>
        <w:pStyle w:val="22"/>
        <w:shd w:val="clear" w:color="auto" w:fill="auto"/>
        <w:tabs>
          <w:tab w:val="left" w:pos="1179"/>
        </w:tabs>
        <w:spacing w:before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D40617">
        <w:rPr>
          <w:sz w:val="24"/>
          <w:szCs w:val="24"/>
        </w:rPr>
        <w:t>поселения                                                                                             Н.И.Абрамова</w:t>
      </w: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rPr>
          <w:bCs/>
          <w:szCs w:val="20"/>
        </w:rPr>
      </w:pP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.И.Родыгина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8(3-8244)53-146,  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linovkaSP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@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mail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18"/>
          <w:szCs w:val="18"/>
          <w:lang w:val="en-US" w:eastAsia="ru-RU"/>
        </w:rPr>
        <w:t>ru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ло № ________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«      » _______2021</w:t>
      </w:r>
    </w:p>
    <w:p w:rsidR="00D40617" w:rsidRDefault="00D40617" w:rsidP="00D40617">
      <w:pPr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________ В.М.Ситникова</w:t>
      </w:r>
    </w:p>
    <w:p w:rsidR="005D124B" w:rsidRPr="005D124B" w:rsidRDefault="005D124B" w:rsidP="005D124B">
      <w:pPr>
        <w:pStyle w:val="22"/>
        <w:shd w:val="clear" w:color="auto" w:fill="auto"/>
        <w:tabs>
          <w:tab w:val="left" w:pos="1179"/>
        </w:tabs>
        <w:spacing w:before="0" w:line="240" w:lineRule="auto"/>
        <w:rPr>
          <w:sz w:val="24"/>
          <w:szCs w:val="24"/>
        </w:rPr>
        <w:sectPr w:rsidR="005D124B" w:rsidRPr="005D124B" w:rsidSect="00C17302">
          <w:pgSz w:w="11900" w:h="16840"/>
          <w:pgMar w:top="284" w:right="567" w:bottom="567" w:left="1134" w:header="0" w:footer="6" w:gutter="0"/>
          <w:cols w:space="720"/>
          <w:noEndnote/>
          <w:docGrid w:linePitch="360"/>
        </w:sectPr>
      </w:pPr>
    </w:p>
    <w:p w:rsidR="00D4061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а </w:t>
      </w:r>
    </w:p>
    <w:p w:rsidR="00D40617" w:rsidRPr="00BD4CA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D4CA7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D4CA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D40617" w:rsidRPr="00BD4CA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BD4CA7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D40617" w:rsidRDefault="00D40617" w:rsidP="00D4061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D4CA7">
        <w:rPr>
          <w:rFonts w:ascii="Times New Roman" w:hAnsi="Times New Roman" w:cs="Times New Roman"/>
          <w:sz w:val="24"/>
          <w:szCs w:val="24"/>
        </w:rPr>
        <w:t>т ______________ №_______</w:t>
      </w: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D4CA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81854" w:rsidRDefault="00355170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грамма профилактики рисков причинения вреда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храняемым законом ценностям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рамках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го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онтрол</w:t>
      </w:r>
      <w:r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территории</w:t>
      </w:r>
    </w:p>
    <w:p w:rsidR="00BD4CA7" w:rsidRPr="00BD4CA7" w:rsidRDefault="00D40617" w:rsidP="003551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88185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 </w:t>
      </w:r>
      <w:r w:rsidR="00BD4CA7" w:rsidRPr="00BD4CA7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 период 202</w:t>
      </w:r>
      <w:r w:rsidR="00924E26" w:rsidRPr="00924E2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-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24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од</w:t>
      </w:r>
      <w:r w:rsidR="00924E26" w:rsidRPr="00FA767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ы</w:t>
      </w:r>
      <w:r w:rsidR="00BD4CA7" w:rsidRPr="00BD4CA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BD4CA7" w:rsidRPr="00FA7677" w:rsidRDefault="00BD4CA7" w:rsidP="00BD4CA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78" w:type="dxa"/>
        <w:tblInd w:w="1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76"/>
        <w:gridCol w:w="5702"/>
      </w:tblGrid>
      <w:tr w:rsidR="00FA7677" w:rsidRPr="00BD4CA7" w:rsidTr="00EE0868">
        <w:trPr>
          <w:trHeight w:hRule="exact" w:val="206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именование</w:t>
            </w:r>
            <w:r w:rsidR="00D322B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 w:rsidR="00924E26"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881854" w:rsidP="00EE086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ограмма профилактики рисков причинения вреда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храняемым законом ценностя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в рамках </w:t>
            </w:r>
            <w:r w:rsidR="005E48A9" w:rsidRPr="005E48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униципального контроля 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а территории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льского поселения </w:t>
            </w: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ы</w:t>
            </w:r>
          </w:p>
        </w:tc>
      </w:tr>
      <w:tr w:rsidR="00BD4CA7" w:rsidRPr="00BD4CA7" w:rsidTr="00881854">
        <w:trPr>
          <w:trHeight w:hRule="exact" w:val="198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овые основания разработки</w:t>
            </w:r>
            <w:r w:rsidR="000A1F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BD4CA7" w:rsidP="00E7122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едеральный закон от 26.12.2008 №294-ФЗ</w:t>
            </w:r>
            <w:r w:rsidR="000A1F6D" w:rsidRPr="00BD4C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, Стандарт комплексной профилактики рисков причинения вреда охраняемым</w:t>
            </w:r>
            <w:r w:rsidR="000A1F6D" w:rsidRPr="00E71221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законом ценностям</w:t>
            </w:r>
          </w:p>
        </w:tc>
      </w:tr>
      <w:tr w:rsidR="00BD4CA7" w:rsidRPr="00BD4CA7" w:rsidTr="00881854">
        <w:trPr>
          <w:trHeight w:hRule="exact" w:val="427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BD4CA7" w:rsidRDefault="00924E26" w:rsidP="00BD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71221" w:rsidTr="00881854">
        <w:trPr>
          <w:trHeight w:hRule="exact" w:val="35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71221" w:rsidRPr="00355170" w:rsidRDefault="00E71221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отвращение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2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предупреждение нарушений обязательных требований (снижение числа нарушений обязательных требований) в подконтрольной сфере общественных отношений;</w:t>
            </w:r>
          </w:p>
          <w:p w:rsidR="00E71221" w:rsidRPr="00E71221" w:rsidRDefault="00E71221" w:rsidP="00E71221">
            <w:pPr>
              <w:widowControl w:val="0"/>
              <w:numPr>
                <w:ilvl w:val="0"/>
                <w:numId w:val="2"/>
              </w:numPr>
              <w:tabs>
                <w:tab w:val="left" w:pos="28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создание инфраструктуры профилактики рисков причинения вреда охраняемым законом ценностям;</w:t>
            </w:r>
          </w:p>
          <w:p w:rsidR="00E71221" w:rsidRPr="00E71221" w:rsidRDefault="00E71221" w:rsidP="00E7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профилактика и предупреждение правонарушений в сфере деятельности субъектами контроля;</w:t>
            </w:r>
          </w:p>
          <w:p w:rsidR="00E71221" w:rsidRDefault="00E71221" w:rsidP="00E71221">
            <w:pPr>
              <w:spacing w:after="0" w:line="240" w:lineRule="auto"/>
            </w:pPr>
            <w:r w:rsidRPr="00E71221">
              <w:rPr>
                <w:rFonts w:ascii="Times New Roman" w:hAnsi="Times New Roman" w:cs="Times New Roman"/>
                <w:sz w:val="24"/>
                <w:szCs w:val="24"/>
              </w:rPr>
              <w:t>- увеличение доли законопослушных подконтрольных субъектов.</w:t>
            </w:r>
          </w:p>
        </w:tc>
      </w:tr>
      <w:tr w:rsidR="008D6FA5" w:rsidTr="00D322BB">
        <w:trPr>
          <w:trHeight w:hRule="exact" w:val="283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 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;</w:t>
            </w:r>
          </w:p>
          <w:p w:rsidR="008D6FA5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устранение причин, факторов и условий, способствующих возможному причинению вреда охраняемым законом ценностям и нарушению обязательных требований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становление и оценка зависимости видов, 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и интенсивности профилактических мероприятий от особенностей конкретных подконтрольных субъектов (объектов) и присвоенного им уровня риска (класса опасности), проведение профилактических мероприятий с учетом данных факторов;</w:t>
            </w:r>
          </w:p>
          <w:p w:rsidR="008D6FA5" w:rsidRPr="00355170" w:rsidRDefault="008D6FA5" w:rsidP="008D6F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перечня видов и сбор статистических данных, необходимых для организации профилактической работы;</w:t>
            </w:r>
          </w:p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6FA5" w:rsidRPr="00E71221" w:rsidRDefault="008D6FA5" w:rsidP="00924E26">
            <w:pPr>
              <w:widowControl w:val="0"/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A5" w:rsidTr="000A1F6D">
        <w:trPr>
          <w:trHeight w:hRule="exact" w:val="2623"/>
        </w:trPr>
        <w:tc>
          <w:tcPr>
            <w:tcW w:w="41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6FA5" w:rsidRPr="00355170" w:rsidRDefault="008D6FA5" w:rsidP="004D6D6F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6FA5" w:rsidRPr="00355170" w:rsidRDefault="008D6FA5" w:rsidP="00924E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CA7" w:rsidRPr="00BD4CA7" w:rsidTr="00D322BB">
        <w:trPr>
          <w:trHeight w:hRule="exact" w:val="4192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D4CA7" w:rsidRPr="00355170" w:rsidRDefault="00BD4CA7" w:rsidP="00BD4CA7">
            <w:pPr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кадрового состава органа муниципального контроля;</w:t>
            </w:r>
          </w:p>
          <w:p w:rsidR="00BD4CA7" w:rsidRPr="00355170" w:rsidRDefault="003B35CE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создание системы консультирования подконтрольных субъектов, в том числе с использованием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временных</w:t>
            </w:r>
          </w:p>
          <w:p w:rsidR="00BD4CA7" w:rsidRPr="00355170" w:rsidRDefault="00BD4CA7" w:rsidP="000D6C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>информационно-телекоммуникационных технологий;</w:t>
            </w:r>
          </w:p>
          <w:p w:rsidR="00EE0868" w:rsidRDefault="003B35CE" w:rsidP="00EE08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ab/>
              <w:t>соблюдения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подконтрольными субъектами обязательных требований,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>установленных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4CA7" w:rsidRPr="0035517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правовыми актами </w:t>
            </w:r>
            <w:r w:rsidR="00D40617" w:rsidRPr="00A00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алиновского</w:t>
            </w:r>
            <w:r w:rsidR="00D322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="000D6C5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D322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</w:p>
          <w:p w:rsidR="003B35CE" w:rsidRPr="00355170" w:rsidRDefault="003B35CE" w:rsidP="000D6C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>-информирование субъектов контроля о видах правонарушений, рекомендаций по их недопущению и устранению.</w:t>
            </w:r>
          </w:p>
        </w:tc>
      </w:tr>
      <w:tr w:rsidR="003B35CE" w:rsidRPr="00BD4CA7" w:rsidTr="00355170">
        <w:trPr>
          <w:trHeight w:hRule="exact" w:val="571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BD4CA7">
              <w:rPr>
                <w:color w:val="000000"/>
                <w:sz w:val="24"/>
                <w:szCs w:val="24"/>
                <w:lang w:eastAsia="ru-RU" w:bidi="ru-RU"/>
              </w:rPr>
              <w:t>на период 202</w:t>
            </w:r>
            <w:r w:rsidRPr="00924E26">
              <w:rPr>
                <w:color w:val="000000"/>
                <w:sz w:val="24"/>
                <w:szCs w:val="24"/>
                <w:lang w:eastAsia="ru-RU" w:bidi="ru-RU"/>
              </w:rPr>
              <w:t>2-</w:t>
            </w:r>
            <w:r w:rsidRPr="00FA7677">
              <w:rPr>
                <w:sz w:val="24"/>
                <w:szCs w:val="24"/>
                <w:lang w:eastAsia="ru-RU" w:bidi="ru-RU"/>
              </w:rPr>
              <w:t>2024</w:t>
            </w:r>
            <w:r w:rsidRPr="00BD4CA7">
              <w:rPr>
                <w:sz w:val="24"/>
                <w:szCs w:val="24"/>
                <w:lang w:eastAsia="ru-RU" w:bidi="ru-RU"/>
              </w:rPr>
              <w:t xml:space="preserve"> год</w:t>
            </w:r>
            <w:r w:rsidRPr="00FA7677">
              <w:rPr>
                <w:sz w:val="24"/>
                <w:szCs w:val="24"/>
                <w:lang w:eastAsia="ru-RU" w:bidi="ru-RU"/>
              </w:rPr>
              <w:t>ы</w:t>
            </w:r>
          </w:p>
        </w:tc>
      </w:tr>
      <w:tr w:rsidR="003B35CE" w:rsidRPr="00BD4CA7" w:rsidTr="008D6FA5">
        <w:trPr>
          <w:trHeight w:hRule="exact" w:val="705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Default="006B7ED3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обеспечение мероприятий программы не требуется</w:t>
            </w: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  <w:p w:rsidR="008D6FA5" w:rsidRPr="00355170" w:rsidRDefault="008D6FA5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</w:p>
        </w:tc>
      </w:tr>
      <w:tr w:rsidR="005466DF" w:rsidRPr="00BD4CA7" w:rsidTr="005466DF">
        <w:trPr>
          <w:trHeight w:val="7778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  <w:p w:rsidR="005466DF" w:rsidRPr="00355170" w:rsidRDefault="005466DF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55170">
              <w:rPr>
                <w:sz w:val="24"/>
                <w:szCs w:val="24"/>
              </w:rPr>
              <w:t>снижение рисков причинения вреда</w:t>
            </w:r>
            <w:r w:rsidR="00D322BB">
              <w:rPr>
                <w:sz w:val="24"/>
                <w:szCs w:val="24"/>
              </w:rPr>
              <w:t xml:space="preserve"> </w:t>
            </w:r>
            <w:r w:rsidRPr="00355170">
              <w:rPr>
                <w:sz w:val="24"/>
                <w:szCs w:val="24"/>
              </w:rPr>
              <w:t>охраняемым законом ценностям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увеличение доли законопослушных подконтрольных субъектов - развитие системы профилактических мероприятий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внедрение различных способов профилактики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и внедрение технологий профилактической работы внутри органа муниципального контроля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разработка образцов эффективного, законопослушного поведения подконтрольных субъектов;</w:t>
            </w:r>
          </w:p>
          <w:p w:rsidR="005466DF" w:rsidRPr="00355170" w:rsidRDefault="00E128D4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466DF" w:rsidRPr="00355170">
              <w:rPr>
                <w:sz w:val="24"/>
                <w:szCs w:val="24"/>
              </w:rPr>
              <w:t>обеспечение квалифицированной профилактической работы должностных лиц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прозрачности деятельности органа муниципального контроля;</w:t>
            </w:r>
          </w:p>
          <w:p w:rsidR="005466DF" w:rsidRPr="00355170" w:rsidRDefault="005466DF" w:rsidP="008D6FA5">
            <w:pPr>
              <w:pStyle w:val="22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уменьшение административной нагрузки на подконтрольные субъекты;</w:t>
            </w:r>
          </w:p>
          <w:p w:rsidR="005466DF" w:rsidRPr="003B35CE" w:rsidRDefault="005466DF" w:rsidP="00E128D4">
            <w:pPr>
              <w:pStyle w:val="22"/>
              <w:shd w:val="clear" w:color="auto" w:fill="auto"/>
              <w:spacing w:before="0" w:line="240" w:lineRule="auto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-</w:t>
            </w:r>
            <w:r w:rsidRPr="00355170">
              <w:rPr>
                <w:sz w:val="24"/>
                <w:szCs w:val="24"/>
              </w:rPr>
              <w:tab/>
              <w:t>повышение уровня правовой грамотности</w:t>
            </w:r>
            <w:r w:rsidR="00D322BB">
              <w:rPr>
                <w:sz w:val="24"/>
                <w:szCs w:val="24"/>
              </w:rPr>
              <w:t xml:space="preserve"> </w:t>
            </w:r>
            <w:r w:rsidRPr="003B35CE">
              <w:rPr>
                <w:color w:val="000000"/>
                <w:sz w:val="24"/>
                <w:szCs w:val="24"/>
                <w:lang w:eastAsia="ru-RU" w:bidi="ru-RU"/>
              </w:rPr>
              <w:t>подконтрольных субъектов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38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еспечение единообразия понимания предмета контроля подконтрольными субъектами;</w:t>
            </w:r>
          </w:p>
          <w:p w:rsidR="005466DF" w:rsidRPr="003B35CE" w:rsidRDefault="005466DF" w:rsidP="008D6FA5">
            <w:pPr>
              <w:widowControl w:val="0"/>
              <w:numPr>
                <w:ilvl w:val="0"/>
                <w:numId w:val="3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3B3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тивация подконтрольных субъектов к добросовестному поседению;</w:t>
            </w:r>
          </w:p>
          <w:p w:rsidR="005466DF" w:rsidRPr="005466DF" w:rsidRDefault="00E128D4" w:rsidP="004961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- </w:t>
            </w:r>
            <w:r w:rsidR="005466DF" w:rsidRPr="00355170"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нижение уровня правонарушений </w:t>
            </w:r>
            <w:r w:rsidR="00EE086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бласти охраны </w:t>
            </w:r>
            <w:r w:rsidR="00EE0868" w:rsidRPr="00EE08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использования особо охраняемых природных территорий местного значения</w:t>
            </w:r>
          </w:p>
        </w:tc>
      </w:tr>
      <w:tr w:rsidR="003B35CE" w:rsidRPr="00BD4CA7" w:rsidTr="00355170">
        <w:trPr>
          <w:trHeight w:hRule="exact" w:val="714"/>
        </w:trPr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jc w:val="lef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Структура программы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35CE" w:rsidRPr="00355170" w:rsidRDefault="003B35CE" w:rsidP="003B35CE">
            <w:pPr>
              <w:pStyle w:val="22"/>
              <w:shd w:val="clear" w:color="auto" w:fill="auto"/>
              <w:spacing w:before="0" w:line="280" w:lineRule="exact"/>
              <w:rPr>
                <w:sz w:val="24"/>
                <w:szCs w:val="24"/>
              </w:rPr>
            </w:pPr>
            <w:r w:rsidRPr="00355170">
              <w:rPr>
                <w:sz w:val="24"/>
                <w:szCs w:val="24"/>
              </w:rPr>
              <w:t>единая</w:t>
            </w:r>
          </w:p>
        </w:tc>
      </w:tr>
    </w:tbl>
    <w:p w:rsidR="00463F96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" w:name="bookmark4"/>
    </w:p>
    <w:p w:rsidR="00764D88" w:rsidRDefault="00764D88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1. Анализ и оценка состояния подконтрольной сферы.</w:t>
      </w:r>
      <w:bookmarkEnd w:id="1"/>
    </w:p>
    <w:p w:rsidR="00463F96" w:rsidRPr="00764D88" w:rsidRDefault="00463F96" w:rsidP="00F53A8C">
      <w:pPr>
        <w:widowControl w:val="0"/>
        <w:spacing w:after="0" w:line="240" w:lineRule="auto"/>
        <w:ind w:firstLine="8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5E48A9" w:rsidP="00F53A8C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ый контроль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уществляется за</w:t>
      </w:r>
      <w:r w:rsidR="00764D88"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: 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3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EE0868" w:rsidRPr="00455C17" w:rsidRDefault="00EE0868" w:rsidP="00EE08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17">
        <w:rPr>
          <w:rFonts w:ascii="Times New Roman" w:hAnsi="Times New Roman" w:cs="Times New Roman"/>
          <w:sz w:val="24"/>
          <w:szCs w:val="24"/>
        </w:rPr>
        <w:t>4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64D88" w:rsidRPr="00764D88" w:rsidRDefault="00EE0868" w:rsidP="00F53A8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)</w:t>
      </w:r>
      <w:r w:rsidR="00764D88"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облюдением выполнения предписаний органов муниципального контроля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контрольными субъектами являются органы государственной власти, органы местного самоуправления, юридические лица, индивидуальные предприниматели, граждане.</w:t>
      </w:r>
    </w:p>
    <w:p w:rsidR="00764D88" w:rsidRPr="00764D88" w:rsidRDefault="00764D88" w:rsidP="00F53A8C">
      <w:pPr>
        <w:widowControl w:val="0"/>
        <w:spacing w:after="0" w:line="240" w:lineRule="auto"/>
        <w:ind w:firstLine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Наиболее значимыми рисками для охраняемых законом ценностям являются не соблюдение обязательных требований, установленных муниципальными правовыми актами в </w:t>
      </w:r>
      <w:r w:rsidR="005E4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униципальном контроле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на территории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Pr="00F53A8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764D88" w:rsidRPr="00F53A8C" w:rsidRDefault="00764D88" w:rsidP="00F53A8C">
      <w:pPr>
        <w:pStyle w:val="22"/>
        <w:shd w:val="clear" w:color="auto" w:fill="auto"/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>Ожидаемыми тенденциями, которые могут оказать воздействие на состояние подконтрольной сферы в период реализации программы, является -</w:t>
      </w:r>
      <w:r w:rsidRPr="00F53A8C">
        <w:rPr>
          <w:color w:val="000000"/>
          <w:sz w:val="24"/>
          <w:szCs w:val="24"/>
          <w:lang w:eastAsia="ru-RU" w:bidi="ru-RU"/>
        </w:rPr>
        <w:t xml:space="preserve"> увеличение доли законопослушных подконтрольных субъектов, уменьшение количества правонарушений.</w:t>
      </w:r>
    </w:p>
    <w:p w:rsid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 учетом специфики контрольных функций вариантами решения проблемы является обеспечение квалифицированной профилактической работы должностных лиц органа муниципального контроля, а также обеспечение единообразия понимания предмета контроля подконтрольными субъектами.</w:t>
      </w:r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2" w:name="bookmark5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2. Цели и задачи профилактической работы.</w:t>
      </w:r>
      <w:bookmarkEnd w:id="2"/>
    </w:p>
    <w:p w:rsidR="00463F96" w:rsidRPr="00764D88" w:rsidRDefault="00463F96" w:rsidP="00F53A8C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F53A8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ями и задачами профилактической работы являются: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) стимулирование добросовестного соблюдения обязательных требований всеми контролируемыми лицами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) 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496196" w:rsidRPr="00496196" w:rsidRDefault="00496196" w:rsidP="00496196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961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3) 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63F96" w:rsidRPr="00764D88" w:rsidRDefault="00463F96" w:rsidP="00FD72A1">
      <w:pPr>
        <w:widowControl w:val="0"/>
        <w:tabs>
          <w:tab w:val="left" w:pos="26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3" w:name="bookmark6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3. Программные мероприятия.</w:t>
      </w:r>
      <w:bookmarkEnd w:id="3"/>
    </w:p>
    <w:p w:rsidR="00463F96" w:rsidRPr="00764D88" w:rsidRDefault="00463F96" w:rsidP="00202DC1">
      <w:pPr>
        <w:widowControl w:val="0"/>
        <w:spacing w:after="0" w:line="240" w:lineRule="auto"/>
        <w:ind w:firstLine="76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Pr="00764D88" w:rsidRDefault="00764D88" w:rsidP="00202DC1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 программным мероприятиям относятся:</w:t>
      </w:r>
    </w:p>
    <w:p w:rsidR="00764D88" w:rsidRPr="00463F96" w:rsidRDefault="00764D88" w:rsidP="00202DC1">
      <w:pPr>
        <w:pStyle w:val="22"/>
        <w:numPr>
          <w:ilvl w:val="0"/>
          <w:numId w:val="6"/>
        </w:numPr>
        <w:shd w:val="clear" w:color="auto" w:fill="auto"/>
        <w:tabs>
          <w:tab w:val="left" w:pos="1147"/>
        </w:tabs>
        <w:spacing w:before="0"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764D88">
        <w:rPr>
          <w:color w:val="000000"/>
          <w:sz w:val="24"/>
          <w:szCs w:val="24"/>
          <w:lang w:eastAsia="ru-RU" w:bidi="ru-RU"/>
        </w:rPr>
        <w:t xml:space="preserve">По мере необходимости в течение года 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администрацией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color w:val="000000"/>
          <w:sz w:val="24"/>
          <w:szCs w:val="24"/>
          <w:lang w:eastAsia="ru-RU" w:bidi="ru-RU"/>
        </w:rPr>
        <w:t xml:space="preserve"> за</w:t>
      </w:r>
      <w:r w:rsidRPr="00463F96">
        <w:rPr>
          <w:color w:val="000000"/>
          <w:sz w:val="24"/>
          <w:szCs w:val="24"/>
          <w:lang w:eastAsia="ru-RU" w:bidi="ru-RU"/>
        </w:rPr>
        <w:t xml:space="preserve"> соблюдением норм и правил, связанны</w:t>
      </w:r>
      <w:r w:rsidR="00FD72A1">
        <w:rPr>
          <w:color w:val="000000"/>
          <w:sz w:val="24"/>
          <w:szCs w:val="24"/>
          <w:lang w:eastAsia="ru-RU" w:bidi="ru-RU"/>
        </w:rPr>
        <w:t xml:space="preserve">х </w:t>
      </w:r>
      <w:r w:rsidR="00EE0868">
        <w:rPr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color w:val="000000"/>
          <w:sz w:val="24"/>
          <w:szCs w:val="24"/>
          <w:lang w:eastAsia="ru-RU" w:bidi="ru-RU"/>
        </w:rPr>
        <w:t xml:space="preserve"> </w:t>
      </w:r>
      <w:r w:rsidR="005E48A9">
        <w:rPr>
          <w:color w:val="000000"/>
          <w:sz w:val="24"/>
          <w:szCs w:val="24"/>
          <w:lang w:eastAsia="ru-RU" w:bidi="ru-RU"/>
        </w:rPr>
        <w:t>на</w:t>
      </w:r>
      <w:r w:rsidR="00FD72A1">
        <w:rPr>
          <w:color w:val="000000"/>
          <w:sz w:val="24"/>
          <w:szCs w:val="24"/>
          <w:lang w:eastAsia="ru-RU" w:bidi="ru-RU"/>
        </w:rPr>
        <w:t xml:space="preserve"> территории </w:t>
      </w:r>
      <w:r w:rsidR="00D40617" w:rsidRPr="00A00789">
        <w:rPr>
          <w:color w:val="000000"/>
          <w:sz w:val="24"/>
          <w:szCs w:val="24"/>
          <w:lang w:eastAsia="ru-RU" w:bidi="ru-RU"/>
        </w:rPr>
        <w:t>Малиновского</w:t>
      </w:r>
      <w:r w:rsidR="00D322BB">
        <w:rPr>
          <w:color w:val="000000"/>
          <w:sz w:val="24"/>
          <w:szCs w:val="24"/>
          <w:lang w:eastAsia="ru-RU" w:bidi="ru-RU"/>
        </w:rPr>
        <w:t xml:space="preserve"> </w:t>
      </w:r>
      <w:r w:rsidR="00F53A8C" w:rsidRPr="00463F96">
        <w:rPr>
          <w:color w:val="000000"/>
          <w:sz w:val="24"/>
          <w:szCs w:val="24"/>
          <w:lang w:eastAsia="ru-RU" w:bidi="ru-RU"/>
        </w:rPr>
        <w:t>сельского поселения</w:t>
      </w:r>
      <w:r w:rsidRPr="00463F96">
        <w:rPr>
          <w:color w:val="000000"/>
          <w:sz w:val="24"/>
          <w:szCs w:val="24"/>
          <w:lang w:eastAsia="ru-RU" w:bidi="ru-RU"/>
        </w:rPr>
        <w:t>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в течение года размещение на официальном сайте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F53A8C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осуществления контрольных функций 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дминистрац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а также текстов, соответствующих нормативных правовых актов;</w:t>
      </w:r>
    </w:p>
    <w:p w:rsidR="00764D88" w:rsidRPr="00764D88" w:rsidRDefault="00764D88" w:rsidP="00202DC1">
      <w:pPr>
        <w:widowControl w:val="0"/>
        <w:numPr>
          <w:ilvl w:val="0"/>
          <w:numId w:val="6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мере необходимости информирование юридических лиц, индивидуальных предпринимателей по вопросам соблюдения обязательных требований в сфере контроля за соблюдением норм и правил, связанных с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униципальным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нтролем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3E62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территор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осредством разработки и опубликования руководств по соблюдению обязательных требований, разъяснительной работы в средствах массовой информации, рассылки справочных и статистических материалов, публичных мероприятий;</w:t>
      </w:r>
    </w:p>
    <w:p w:rsidR="0066375D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мере необходимости в течение года в случае изменения обязательных требований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;</w:t>
      </w:r>
    </w:p>
    <w:p w:rsidR="00764D88" w:rsidRPr="00463F96" w:rsidRDefault="00764D88" w:rsidP="00202DC1">
      <w:pPr>
        <w:widowControl w:val="0"/>
        <w:numPr>
          <w:ilvl w:val="0"/>
          <w:numId w:val="6"/>
        </w:numPr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общение практики (не реже одного раза в год) осуществления контроля за соблюдением норм и правил, связанных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  <w:r w:rsidR="00D32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5E48A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на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территории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</w:r>
      <w:r w:rsidR="00D322B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мещение на официальном сайте </w:t>
      </w:r>
      <w:r w:rsidR="00D40617" w:rsidRPr="00A0078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алиновского</w:t>
      </w:r>
      <w:r w:rsidR="0066375D"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сельского поселения</w:t>
      </w:r>
      <w:r w:rsidRPr="00463F96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в сети «Интернет»;</w:t>
      </w:r>
    </w:p>
    <w:p w:rsidR="00764D88" w:rsidRDefault="00764D88" w:rsidP="00202DC1">
      <w:pPr>
        <w:widowControl w:val="0"/>
        <w:numPr>
          <w:ilvl w:val="0"/>
          <w:numId w:val="6"/>
        </w:numPr>
        <w:tabs>
          <w:tab w:val="left" w:pos="10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 наличии сведений о готовящихся правонарушениях или о признаках нарушений обязательных требований, 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</w:t>
      </w: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</w:r>
    </w:p>
    <w:p w:rsidR="00463F96" w:rsidRPr="00764D88" w:rsidRDefault="00463F96" w:rsidP="00463F96">
      <w:pPr>
        <w:widowControl w:val="0"/>
        <w:tabs>
          <w:tab w:val="left" w:pos="1042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4" w:name="bookmark7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4. Ресурсное обеспечение программы.</w:t>
      </w:r>
      <w:bookmarkEnd w:id="4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764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сурсное обеспечение программы не требуется.</w:t>
      </w:r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5" w:name="bookmark8"/>
      <w:r w:rsidRPr="00764D8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5. Механизм реализации программы.</w:t>
      </w:r>
      <w:bookmarkEnd w:id="5"/>
    </w:p>
    <w:p w:rsidR="00463F96" w:rsidRPr="00764D88" w:rsidRDefault="00463F96" w:rsidP="00463F96">
      <w:pPr>
        <w:widowControl w:val="0"/>
        <w:spacing w:after="0" w:line="240" w:lineRule="auto"/>
        <w:ind w:firstLine="74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764D88" w:rsidRDefault="0023230B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Цели и задачи настоящей Программы могут быть достигнуты только при условии создания действенных механизмов ее реализации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764D88" w:rsidRDefault="00764D88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Раздел 6. Оценка эффективности программы.</w:t>
      </w:r>
    </w:p>
    <w:p w:rsidR="00463F96" w:rsidRPr="00463F96" w:rsidRDefault="00463F96" w:rsidP="00463F96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:rsidR="00463F96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реализации программы наступлений социальных, экономических и иных последствий в силу сферы деятельности муниципального контроля не ожидаются.</w:t>
      </w:r>
    </w:p>
    <w:p w:rsidR="00764D88" w:rsidRPr="00463F96" w:rsidRDefault="00764D88" w:rsidP="00463F96">
      <w:pPr>
        <w:widowControl w:val="0"/>
        <w:tabs>
          <w:tab w:val="left" w:pos="109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 адресатом профилактической деятельности являются юридическое лицо, индивидуальный предприниматель, поведение которых свидетельствует об их стремлении к соответствию предъявляемым к ним требованиям, даже если они допускают их нарушение. Целенаправленное содействие соблюдению обязательных требований в соответствующих сферах контроля будет способствовать росту числа законопослушных подконтрольных субъектов и, следовательно, приведет к снижению рисков причинения вреда охраняемым законом ценностям. Профилактические мероприятия должны осуществляться на постоянной основе исходя из наличия потребности в их проведении.</w:t>
      </w:r>
    </w:p>
    <w:p w:rsidR="00BD4CA7" w:rsidRPr="00463F96" w:rsidRDefault="00764D88" w:rsidP="00EE0868">
      <w:pPr>
        <w:widowControl w:val="0"/>
        <w:tabs>
          <w:tab w:val="left" w:pos="10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3F96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истемой показателей эффективности программы является высокий уровень правовой грамотности в регулируемых сферах и, как следствие, снижение уровня правонарушений </w:t>
      </w:r>
      <w:r w:rsid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области охраны </w:t>
      </w:r>
      <w:r w:rsidR="00EE0868" w:rsidRPr="00EE0868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 использования особо охраняемых природных территорий местного значения</w:t>
      </w:r>
    </w:p>
    <w:sectPr w:rsidR="00BD4CA7" w:rsidRPr="00463F96" w:rsidSect="008D6FA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54" w:rsidRDefault="00500054" w:rsidP="00BD4CA7">
      <w:pPr>
        <w:spacing w:after="0" w:line="240" w:lineRule="auto"/>
      </w:pPr>
      <w:r>
        <w:separator/>
      </w:r>
    </w:p>
  </w:endnote>
  <w:endnote w:type="continuationSeparator" w:id="1">
    <w:p w:rsidR="00500054" w:rsidRDefault="00500054" w:rsidP="00BD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54" w:rsidRDefault="00500054" w:rsidP="00BD4CA7">
      <w:pPr>
        <w:spacing w:after="0" w:line="240" w:lineRule="auto"/>
      </w:pPr>
      <w:r>
        <w:separator/>
      </w:r>
    </w:p>
  </w:footnote>
  <w:footnote w:type="continuationSeparator" w:id="1">
    <w:p w:rsidR="00500054" w:rsidRDefault="00500054" w:rsidP="00BD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5BEA"/>
    <w:multiLevelType w:val="multilevel"/>
    <w:tmpl w:val="C32045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E2B5B"/>
    <w:multiLevelType w:val="multilevel"/>
    <w:tmpl w:val="14A0AE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D2F5424"/>
    <w:multiLevelType w:val="multilevel"/>
    <w:tmpl w:val="467A17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A36C9D"/>
    <w:multiLevelType w:val="multilevel"/>
    <w:tmpl w:val="3DC627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AB1611"/>
    <w:multiLevelType w:val="multilevel"/>
    <w:tmpl w:val="75B876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D431D1"/>
    <w:multiLevelType w:val="multilevel"/>
    <w:tmpl w:val="DCD2EA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AB53529"/>
    <w:multiLevelType w:val="multilevel"/>
    <w:tmpl w:val="1610D4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D4CA7"/>
    <w:rsid w:val="000A1F6D"/>
    <w:rsid w:val="000A4F61"/>
    <w:rsid w:val="000D6C59"/>
    <w:rsid w:val="000F1603"/>
    <w:rsid w:val="00104A60"/>
    <w:rsid w:val="0011671E"/>
    <w:rsid w:val="001D1947"/>
    <w:rsid w:val="00202DC1"/>
    <w:rsid w:val="0023230B"/>
    <w:rsid w:val="002D0A2E"/>
    <w:rsid w:val="00355170"/>
    <w:rsid w:val="003B35CE"/>
    <w:rsid w:val="003E621B"/>
    <w:rsid w:val="004250AB"/>
    <w:rsid w:val="00463F96"/>
    <w:rsid w:val="00496196"/>
    <w:rsid w:val="004D2B47"/>
    <w:rsid w:val="00500054"/>
    <w:rsid w:val="00527DA6"/>
    <w:rsid w:val="005466DF"/>
    <w:rsid w:val="00570D20"/>
    <w:rsid w:val="005D124B"/>
    <w:rsid w:val="005D19B6"/>
    <w:rsid w:val="005E48A9"/>
    <w:rsid w:val="0066375D"/>
    <w:rsid w:val="006B7ED3"/>
    <w:rsid w:val="00764D88"/>
    <w:rsid w:val="00881854"/>
    <w:rsid w:val="008D6FA5"/>
    <w:rsid w:val="00924E26"/>
    <w:rsid w:val="00931587"/>
    <w:rsid w:val="009B7BC3"/>
    <w:rsid w:val="00A218E5"/>
    <w:rsid w:val="00A44272"/>
    <w:rsid w:val="00AE7FD3"/>
    <w:rsid w:val="00B46DD0"/>
    <w:rsid w:val="00BD4CA7"/>
    <w:rsid w:val="00C15F8F"/>
    <w:rsid w:val="00C17302"/>
    <w:rsid w:val="00C97C07"/>
    <w:rsid w:val="00D322BB"/>
    <w:rsid w:val="00D40617"/>
    <w:rsid w:val="00D576EA"/>
    <w:rsid w:val="00DE2A57"/>
    <w:rsid w:val="00E128D4"/>
    <w:rsid w:val="00E168D0"/>
    <w:rsid w:val="00E206D3"/>
    <w:rsid w:val="00E71221"/>
    <w:rsid w:val="00EA1197"/>
    <w:rsid w:val="00EE0868"/>
    <w:rsid w:val="00EF74B3"/>
    <w:rsid w:val="00F53A8C"/>
    <w:rsid w:val="00FA7677"/>
    <w:rsid w:val="00FD1288"/>
    <w:rsid w:val="00FD7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72"/>
  </w:style>
  <w:style w:type="paragraph" w:styleId="1">
    <w:name w:val="heading 1"/>
    <w:basedOn w:val="a"/>
    <w:next w:val="a"/>
    <w:link w:val="10"/>
    <w:qFormat/>
    <w:rsid w:val="00C1730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730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BD4CA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BD4C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BD4CA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BD4CA7"/>
    <w:pPr>
      <w:widowControl w:val="0"/>
      <w:shd w:val="clear" w:color="auto" w:fill="FFFFFF"/>
      <w:spacing w:before="780" w:after="420" w:line="451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2">
    <w:name w:val="Основной текст (2)"/>
    <w:basedOn w:val="a"/>
    <w:link w:val="21"/>
    <w:rsid w:val="00BD4CA7"/>
    <w:pPr>
      <w:widowControl w:val="0"/>
      <w:shd w:val="clear" w:color="auto" w:fill="FFFFFF"/>
      <w:spacing w:before="420" w:after="0" w:line="45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4CA7"/>
  </w:style>
  <w:style w:type="paragraph" w:styleId="a5">
    <w:name w:val="footer"/>
    <w:basedOn w:val="a"/>
    <w:link w:val="a6"/>
    <w:uiPriority w:val="99"/>
    <w:unhideWhenUsed/>
    <w:rsid w:val="00BD4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4CA7"/>
  </w:style>
  <w:style w:type="paragraph" w:styleId="a7">
    <w:name w:val="List Paragraph"/>
    <w:basedOn w:val="a"/>
    <w:uiPriority w:val="34"/>
    <w:qFormat/>
    <w:rsid w:val="00F53A8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173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73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15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F8F"/>
    <w:rPr>
      <w:rFonts w:ascii="Segoe UI" w:hAnsi="Segoe UI" w:cs="Segoe UI"/>
      <w:sz w:val="18"/>
      <w:szCs w:val="18"/>
    </w:rPr>
  </w:style>
  <w:style w:type="character" w:styleId="aa">
    <w:name w:val="Hyperlink"/>
    <w:rsid w:val="000F1603"/>
    <w:rPr>
      <w:color w:val="0000FF"/>
      <w:u w:val="single"/>
    </w:rPr>
  </w:style>
  <w:style w:type="paragraph" w:customStyle="1" w:styleId="ConsPlusNormal">
    <w:name w:val="ConsPlusNormal"/>
    <w:link w:val="ConsPlusNormal0"/>
    <w:rsid w:val="005E48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D322BB"/>
    <w:rPr>
      <w:rFonts w:ascii="Arial" w:eastAsia="Times New Roman" w:hAnsi="Arial" w:cs="Arial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linovka.kozhre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1BEA-EBB6-46A5-BC69-443866F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Бухгалтер</cp:lastModifiedBy>
  <cp:revision>15</cp:revision>
  <cp:lastPrinted>2021-09-06T09:26:00Z</cp:lastPrinted>
  <dcterms:created xsi:type="dcterms:W3CDTF">2021-09-06T09:21:00Z</dcterms:created>
  <dcterms:modified xsi:type="dcterms:W3CDTF">2021-10-04T05:02:00Z</dcterms:modified>
</cp:coreProperties>
</file>